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54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2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рд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5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Казанцева Юлия Александр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рбена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рбена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353.1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07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1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999.6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79.8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вком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2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вком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85352.78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79.81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 разводе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0 руб., размер денежных средств, направленных на погашение требований кредиторов составляет:
0 руб.(доход) -16054 руб. (ПМ)-15261(ПМ на ребенка)=0 * 36 мес. (план реструктуризации долгов) руб. =0 руб.
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Необходимо обратиться в правоохранительные органы по факту мошеннических действий в отношении Клиента, т.к. денежные средства с кредитной карты переведены мошенникам. Без справки о признании потерпевшим по уголовному имеются признаки недобросовестности.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